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59D" w:rsidRDefault="002E759D" w:rsidP="00BD1527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                                                                                                            </w:t>
      </w:r>
      <w:r w:rsidR="001F2345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</w:t>
      </w:r>
      <w:r w:rsidRPr="00BD1527">
        <w:t xml:space="preserve"> </w:t>
      </w:r>
      <w:r>
        <w:t xml:space="preserve">Załącznik nr </w:t>
      </w:r>
      <w:r w:rsidR="001F2345">
        <w:t>1</w:t>
      </w:r>
    </w:p>
    <w:p w:rsidR="002E759D" w:rsidRDefault="002E759D" w:rsidP="00BD1527">
      <w:pPr>
        <w:rPr>
          <w:sz w:val="22"/>
          <w:szCs w:val="22"/>
        </w:rPr>
      </w:pPr>
    </w:p>
    <w:p w:rsidR="002E759D" w:rsidRDefault="002E759D" w:rsidP="00BD1527">
      <w:pPr>
        <w:rPr>
          <w:b/>
          <w:bCs/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</w:p>
    <w:p w:rsidR="002E759D" w:rsidRPr="00B972EF" w:rsidRDefault="002E759D" w:rsidP="00BD1527">
      <w:pPr>
        <w:ind w:firstLine="708"/>
        <w:jc w:val="both"/>
        <w:rPr>
          <w:sz w:val="18"/>
          <w:szCs w:val="18"/>
        </w:rPr>
      </w:pPr>
      <w:r w:rsidRPr="00B972EF">
        <w:rPr>
          <w:sz w:val="18"/>
          <w:szCs w:val="18"/>
        </w:rPr>
        <w:t>(pieczęć adresowa Wykonawcy)</w:t>
      </w:r>
    </w:p>
    <w:p w:rsidR="002E759D" w:rsidRPr="007178A3" w:rsidRDefault="002E759D" w:rsidP="00BD1527">
      <w:pPr>
        <w:pStyle w:val="Nagwek3"/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de-DE"/>
        </w:rPr>
      </w:pPr>
      <w:r w:rsidRPr="007178A3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de-DE"/>
        </w:rPr>
        <w:t>NIP**): ....................................................</w:t>
      </w:r>
    </w:p>
    <w:p w:rsidR="002E759D" w:rsidRPr="008E6232" w:rsidRDefault="002E759D" w:rsidP="00BD1527">
      <w:pPr>
        <w:rPr>
          <w:sz w:val="22"/>
          <w:szCs w:val="22"/>
          <w:lang w:val="de-DE"/>
        </w:rPr>
      </w:pPr>
      <w:r w:rsidRPr="008E6232">
        <w:rPr>
          <w:sz w:val="22"/>
          <w:szCs w:val="22"/>
          <w:lang w:val="de-DE"/>
        </w:rPr>
        <w:t>REGON**):.............................................</w:t>
      </w:r>
      <w:r w:rsidRPr="008E6232">
        <w:rPr>
          <w:sz w:val="22"/>
          <w:szCs w:val="22"/>
          <w:lang w:val="de-DE"/>
        </w:rPr>
        <w:tab/>
      </w:r>
      <w:r w:rsidRPr="008E6232">
        <w:rPr>
          <w:sz w:val="22"/>
          <w:szCs w:val="22"/>
          <w:lang w:val="de-DE"/>
        </w:rPr>
        <w:tab/>
      </w:r>
      <w:r w:rsidRPr="008E6232">
        <w:rPr>
          <w:sz w:val="22"/>
          <w:szCs w:val="22"/>
          <w:lang w:val="de-DE"/>
        </w:rPr>
        <w:tab/>
        <w:t xml:space="preserve">            </w:t>
      </w:r>
    </w:p>
    <w:p w:rsidR="002E759D" w:rsidRDefault="002E759D" w:rsidP="00BD1527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tel.**): .....................................................</w:t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  <w:t xml:space="preserve">            </w:t>
      </w:r>
    </w:p>
    <w:p w:rsidR="002E759D" w:rsidRDefault="002E759D" w:rsidP="00BD1527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fax**): .....................................................</w:t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  <w:t xml:space="preserve">            </w:t>
      </w:r>
    </w:p>
    <w:p w:rsidR="002E759D" w:rsidRPr="00BD1527" w:rsidRDefault="002E759D" w:rsidP="00BD1527">
      <w:pPr>
        <w:rPr>
          <w:lang w:val="en-US"/>
        </w:rPr>
      </w:pPr>
      <w:proofErr w:type="spellStart"/>
      <w:r>
        <w:rPr>
          <w:sz w:val="22"/>
          <w:szCs w:val="22"/>
          <w:lang w:val="de-DE"/>
        </w:rPr>
        <w:t>adres</w:t>
      </w:r>
      <w:proofErr w:type="spellEnd"/>
      <w:r>
        <w:rPr>
          <w:sz w:val="22"/>
          <w:szCs w:val="22"/>
          <w:lang w:val="de-DE"/>
        </w:rPr>
        <w:t xml:space="preserve"> e – mail**): ....................................</w:t>
      </w:r>
    </w:p>
    <w:p w:rsidR="002E759D" w:rsidRPr="00B77638" w:rsidRDefault="002E759D" w:rsidP="00BD1527">
      <w:pPr>
        <w:rPr>
          <w:lang w:val="en-US"/>
        </w:rPr>
      </w:pPr>
      <w:r w:rsidRPr="00BD1527">
        <w:rPr>
          <w:lang w:val="en-US"/>
        </w:rPr>
        <w:t xml:space="preserve">                                                                                                    </w:t>
      </w:r>
      <w:r w:rsidRPr="00B77638">
        <w:rPr>
          <w:lang w:val="en-US"/>
        </w:rPr>
        <w:t xml:space="preserve">                                                        </w:t>
      </w:r>
    </w:p>
    <w:p w:rsidR="002E759D" w:rsidRPr="00BD1527" w:rsidRDefault="002E759D" w:rsidP="00BD1527">
      <w:pPr>
        <w:rPr>
          <w:b/>
          <w:bCs/>
        </w:rPr>
      </w:pPr>
      <w:r w:rsidRPr="00B77638">
        <w:rPr>
          <w:lang w:val="en-US"/>
        </w:rPr>
        <w:t xml:space="preserve">                                                          </w:t>
      </w:r>
      <w:r w:rsidRPr="00BD1527">
        <w:rPr>
          <w:b/>
          <w:bCs/>
        </w:rPr>
        <w:t>OFERTA</w:t>
      </w:r>
    </w:p>
    <w:p w:rsidR="002E759D" w:rsidRDefault="002E759D" w:rsidP="00BD1527">
      <w:pPr>
        <w:rPr>
          <w:sz w:val="36"/>
          <w:szCs w:val="36"/>
        </w:rPr>
      </w:pPr>
    </w:p>
    <w:p w:rsidR="00137361" w:rsidRPr="00137361" w:rsidRDefault="00137361" w:rsidP="00137361">
      <w:pPr>
        <w:pStyle w:val="Akapitzlist"/>
        <w:ind w:left="4956"/>
        <w:rPr>
          <w:b/>
        </w:rPr>
      </w:pPr>
      <w:r w:rsidRPr="00137361">
        <w:rPr>
          <w:b/>
        </w:rPr>
        <w:t>Gmina Białobrzegi</w:t>
      </w:r>
    </w:p>
    <w:p w:rsidR="00137361" w:rsidRPr="00137361" w:rsidRDefault="00137361" w:rsidP="00137361">
      <w:pPr>
        <w:pStyle w:val="Akapitzlist"/>
        <w:ind w:left="4956"/>
        <w:rPr>
          <w:b/>
        </w:rPr>
      </w:pPr>
      <w:r w:rsidRPr="00137361">
        <w:rPr>
          <w:b/>
        </w:rPr>
        <w:t>reprezentowana przez</w:t>
      </w:r>
    </w:p>
    <w:p w:rsidR="00137361" w:rsidRPr="00137361" w:rsidRDefault="00137361" w:rsidP="00137361">
      <w:pPr>
        <w:pStyle w:val="Akapitzlist"/>
        <w:ind w:left="4956"/>
        <w:rPr>
          <w:b/>
        </w:rPr>
      </w:pPr>
      <w:r w:rsidRPr="00137361">
        <w:rPr>
          <w:b/>
        </w:rPr>
        <w:t>Burmistrza Miasta i Gminy Białobrzegi</w:t>
      </w:r>
    </w:p>
    <w:p w:rsidR="00137361" w:rsidRPr="00137361" w:rsidRDefault="00137361" w:rsidP="00137361">
      <w:pPr>
        <w:pStyle w:val="Akapitzlist"/>
        <w:ind w:left="4956"/>
        <w:rPr>
          <w:b/>
        </w:rPr>
      </w:pPr>
      <w:r w:rsidRPr="00137361">
        <w:rPr>
          <w:b/>
        </w:rPr>
        <w:t>ul. Plac Zygmunta Starego 9</w:t>
      </w:r>
    </w:p>
    <w:p w:rsidR="00137361" w:rsidRPr="00137361" w:rsidRDefault="00137361" w:rsidP="00137361">
      <w:pPr>
        <w:pStyle w:val="Akapitzlist"/>
        <w:ind w:left="4956"/>
        <w:rPr>
          <w:b/>
        </w:rPr>
      </w:pPr>
      <w:r w:rsidRPr="00137361">
        <w:rPr>
          <w:b/>
        </w:rPr>
        <w:t>26-800 Białobrzegi</w:t>
      </w:r>
    </w:p>
    <w:p w:rsidR="002E759D" w:rsidRPr="00137361" w:rsidRDefault="002E759D" w:rsidP="00137361">
      <w:pPr>
        <w:rPr>
          <w:bCs/>
        </w:rPr>
      </w:pPr>
    </w:p>
    <w:p w:rsidR="002E759D" w:rsidRDefault="002E759D" w:rsidP="00BD1527"/>
    <w:p w:rsidR="003A4AC3" w:rsidRPr="00BD1976" w:rsidRDefault="003A4AC3" w:rsidP="003A4AC3">
      <w:pPr>
        <w:spacing w:line="360" w:lineRule="auto"/>
        <w:jc w:val="both"/>
      </w:pPr>
      <w:r>
        <w:t xml:space="preserve">         </w:t>
      </w:r>
      <w:r w:rsidR="00137361">
        <w:t xml:space="preserve">  </w:t>
      </w:r>
      <w:r w:rsidR="002E759D" w:rsidRPr="00137361">
        <w:t>W odpowiedzi na zapy</w:t>
      </w:r>
      <w:r w:rsidR="00865F5F" w:rsidRPr="00137361">
        <w:t xml:space="preserve">tanie ofertowe z dnia </w:t>
      </w:r>
      <w:r>
        <w:t>07 marca</w:t>
      </w:r>
      <w:r w:rsidR="00A4539F" w:rsidRPr="00137361">
        <w:t xml:space="preserve"> </w:t>
      </w:r>
      <w:r>
        <w:t>20</w:t>
      </w:r>
      <w:r w:rsidR="00A4539F" w:rsidRPr="00137361">
        <w:t>16</w:t>
      </w:r>
      <w:r w:rsidR="00BC6C67" w:rsidRPr="00137361">
        <w:t xml:space="preserve"> r.</w:t>
      </w:r>
      <w:r w:rsidR="002E759D" w:rsidRPr="00137361">
        <w:t xml:space="preserve">  prowadzone w oparciu o art. 4 pkt. 8</w:t>
      </w:r>
      <w:r w:rsidR="00863B81" w:rsidRPr="00137361">
        <w:t xml:space="preserve"> </w:t>
      </w:r>
      <w:r w:rsidR="002E759D" w:rsidRPr="00137361">
        <w:rPr>
          <w:spacing w:val="-8"/>
        </w:rPr>
        <w:t>Ustawy z dnia 29 stycznia 2004 r.  Prawo zamówień publicznych /t</w:t>
      </w:r>
      <w:r w:rsidR="00A4539F" w:rsidRPr="00137361">
        <w:rPr>
          <w:spacing w:val="-8"/>
        </w:rPr>
        <w:t xml:space="preserve">. </w:t>
      </w:r>
      <w:r w:rsidR="002E759D" w:rsidRPr="00137361">
        <w:rPr>
          <w:spacing w:val="-8"/>
        </w:rPr>
        <w:t>j. Dz. U. z 20</w:t>
      </w:r>
      <w:r w:rsidR="00A4539F" w:rsidRPr="00137361">
        <w:rPr>
          <w:spacing w:val="-8"/>
        </w:rPr>
        <w:t>15 r. poz. 2164</w:t>
      </w:r>
      <w:r w:rsidR="002E759D" w:rsidRPr="00137361">
        <w:rPr>
          <w:spacing w:val="-8"/>
        </w:rPr>
        <w:t xml:space="preserve">/ </w:t>
      </w:r>
      <w:r>
        <w:rPr>
          <w:spacing w:val="-8"/>
        </w:rPr>
        <w:t xml:space="preserve">dot. </w:t>
      </w:r>
      <w:r>
        <w:t>wykonania</w:t>
      </w:r>
      <w:r w:rsidRPr="00BD1976">
        <w:t xml:space="preserve"> operatów szacunkowych celem określenia wartości:</w:t>
      </w:r>
    </w:p>
    <w:p w:rsidR="003A4AC3" w:rsidRPr="00BD1976" w:rsidRDefault="003A4AC3" w:rsidP="003A4AC3">
      <w:pPr>
        <w:spacing w:line="360" w:lineRule="auto"/>
        <w:ind w:left="480"/>
        <w:jc w:val="both"/>
      </w:pPr>
      <w:r w:rsidRPr="00BD1976">
        <w:rPr>
          <w:b/>
        </w:rPr>
        <w:t>a)</w:t>
      </w:r>
      <w:r w:rsidRPr="00BD1976">
        <w:t xml:space="preserve"> nieruchomości położonej w obrębie Białobrzegi gm. Białobrzegi, oznaczonych jako działki nr: 1463/3 o pow. 0,0152 ha i 2488 o pow. 0,1488 ha, na potrzeby zbycia,</w:t>
      </w:r>
    </w:p>
    <w:p w:rsidR="003A4AC3" w:rsidRPr="00BD1976" w:rsidRDefault="003A4AC3" w:rsidP="003A4AC3">
      <w:pPr>
        <w:spacing w:line="360" w:lineRule="auto"/>
        <w:ind w:left="480"/>
        <w:jc w:val="both"/>
      </w:pPr>
      <w:r w:rsidRPr="00BD1976">
        <w:t xml:space="preserve"> b) nieruchomości położonej w obrębie Białobrzegi gm. Białobrzegi, oznaczonej jako działka nr: 1126/4 o pow. 1,0205 ha, na potrzeby oddania w użytkowanie wieczyste.</w:t>
      </w:r>
    </w:p>
    <w:p w:rsidR="002E759D" w:rsidRPr="004736B0" w:rsidRDefault="002E759D" w:rsidP="003A4AC3">
      <w:pPr>
        <w:spacing w:line="360" w:lineRule="auto"/>
        <w:ind w:left="-142"/>
        <w:jc w:val="both"/>
      </w:pPr>
      <w:r w:rsidRPr="004736B0">
        <w:t xml:space="preserve">Oferujemy wykonanie przedmiotu zamówienia za kwotę:  </w:t>
      </w:r>
    </w:p>
    <w:p w:rsidR="002E759D" w:rsidRPr="00BD1527" w:rsidRDefault="002E759D" w:rsidP="00BD1527">
      <w:pPr>
        <w:pStyle w:val="Tekstpodstawowy"/>
        <w:spacing w:before="240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1527">
        <w:rPr>
          <w:rFonts w:ascii="Times New Roman" w:hAnsi="Times New Roman" w:cs="Times New Roman"/>
          <w:sz w:val="24"/>
          <w:szCs w:val="24"/>
        </w:rPr>
        <w:t>Netto</w:t>
      </w:r>
      <w:r w:rsidR="001F234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D1527">
        <w:rPr>
          <w:rFonts w:ascii="Times New Roman" w:hAnsi="Times New Roman" w:cs="Times New Roman"/>
          <w:sz w:val="24"/>
          <w:szCs w:val="24"/>
        </w:rPr>
        <w:t>:</w:t>
      </w: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………………………………… zł</w:t>
      </w:r>
    </w:p>
    <w:p w:rsidR="002E759D" w:rsidRPr="00BD1527" w:rsidRDefault="002E759D" w:rsidP="00BD1527">
      <w:pPr>
        <w:pStyle w:val="Tekstpodstawowy"/>
        <w:spacing w:line="360" w:lineRule="auto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>/słownie netto/ …………………………………………………………………………………..</w:t>
      </w:r>
    </w:p>
    <w:p w:rsidR="002E759D" w:rsidRPr="00BD1527" w:rsidRDefault="002E759D" w:rsidP="00BD1527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1527">
        <w:rPr>
          <w:rFonts w:ascii="Times New Roman" w:hAnsi="Times New Roman" w:cs="Times New Roman"/>
          <w:sz w:val="24"/>
          <w:szCs w:val="24"/>
        </w:rPr>
        <w:t>VAT:</w:t>
      </w: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………………………………… zł</w:t>
      </w:r>
    </w:p>
    <w:p w:rsidR="002E759D" w:rsidRPr="00BD1527" w:rsidRDefault="002E759D" w:rsidP="00BD1527">
      <w:pPr>
        <w:pStyle w:val="Tekstpodstawowy"/>
        <w:spacing w:line="360" w:lineRule="auto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/słownie VAT/ </w:t>
      </w: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….</w:t>
      </w:r>
    </w:p>
    <w:p w:rsidR="002E759D" w:rsidRPr="00BD1527" w:rsidRDefault="002E759D" w:rsidP="00BD1527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1527">
        <w:rPr>
          <w:rFonts w:ascii="Times New Roman" w:hAnsi="Times New Roman" w:cs="Times New Roman"/>
          <w:sz w:val="24"/>
          <w:szCs w:val="24"/>
        </w:rPr>
        <w:t>Brutto</w:t>
      </w:r>
      <w:r w:rsidR="00BC6C67">
        <w:rPr>
          <w:rFonts w:ascii="Times New Roman" w:hAnsi="Times New Roman" w:cs="Times New Roman"/>
          <w:sz w:val="24"/>
          <w:szCs w:val="24"/>
        </w:rPr>
        <w:t xml:space="preserve"> </w:t>
      </w:r>
      <w:r w:rsidRPr="00BD1527">
        <w:rPr>
          <w:rFonts w:ascii="Times New Roman" w:hAnsi="Times New Roman" w:cs="Times New Roman"/>
          <w:sz w:val="24"/>
          <w:szCs w:val="24"/>
        </w:rPr>
        <w:t xml:space="preserve">: </w:t>
      </w: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.... zł</w:t>
      </w:r>
    </w:p>
    <w:p w:rsidR="002E759D" w:rsidRDefault="002E759D" w:rsidP="00E03EB5">
      <w:pPr>
        <w:pStyle w:val="Tekstpodstawowy"/>
        <w:spacing w:line="360" w:lineRule="auto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/słownie brutto/</w:t>
      </w: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……</w:t>
      </w:r>
    </w:p>
    <w:p w:rsidR="00BC6C67" w:rsidRDefault="00BC6C67" w:rsidP="00E03EB5">
      <w:pPr>
        <w:pStyle w:val="Tekstpodstawowy"/>
        <w:spacing w:line="360" w:lineRule="auto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E759D" w:rsidRDefault="002E759D" w:rsidP="00BD1527">
      <w:pPr>
        <w:numPr>
          <w:ilvl w:val="0"/>
          <w:numId w:val="1"/>
        </w:numPr>
      </w:pPr>
      <w:r>
        <w:t>Przyjmujemy  do realizacji postawione przez zamawiającego, w zapytaniu ofertowym, warunki .</w:t>
      </w:r>
    </w:p>
    <w:p w:rsidR="002E759D" w:rsidRPr="00E03EB5" w:rsidRDefault="002E759D" w:rsidP="00E03EB5">
      <w:pPr>
        <w:pStyle w:val="Tekstpodstawowy"/>
        <w:numPr>
          <w:ilvl w:val="0"/>
          <w:numId w:val="1"/>
        </w:numPr>
        <w:tabs>
          <w:tab w:val="num" w:pos="426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736B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świadczamy, iż uważamy się za związanych niniejszą ofertą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rzed okres 30 dni licząc od daty wyznaczonej na składanie ofert. </w:t>
      </w:r>
    </w:p>
    <w:p w:rsidR="002E759D" w:rsidRDefault="002E759D" w:rsidP="00BD1527">
      <w:r>
        <w:t>3.    Oświadczamy, że firma jest płatnikiem podatku VAT o numerze identyfikacyjnym</w:t>
      </w:r>
    </w:p>
    <w:p w:rsidR="002E759D" w:rsidRDefault="002E759D" w:rsidP="00BD1527">
      <w:r>
        <w:t xml:space="preserve">       NIP .......................................................</w:t>
      </w:r>
    </w:p>
    <w:p w:rsidR="002E759D" w:rsidRDefault="002E759D" w:rsidP="00E03EB5">
      <w:r>
        <w:t xml:space="preserve">     </w:t>
      </w:r>
    </w:p>
    <w:p w:rsidR="005C0856" w:rsidRDefault="005C0856" w:rsidP="00BD1527">
      <w:pPr>
        <w:ind w:left="360"/>
      </w:pPr>
    </w:p>
    <w:p w:rsidR="002E759D" w:rsidRDefault="002E759D" w:rsidP="00BD1527">
      <w:pPr>
        <w:ind w:left="360"/>
      </w:pPr>
      <w:r>
        <w:t xml:space="preserve">                                                                          ............................................................</w:t>
      </w:r>
    </w:p>
    <w:p w:rsidR="002E759D" w:rsidRDefault="002E759D" w:rsidP="00BB52E1">
      <w:pPr>
        <w:ind w:left="360"/>
      </w:pPr>
      <w:r>
        <w:t xml:space="preserve">                                                                                 podpis osoby upoważnionej</w:t>
      </w:r>
    </w:p>
    <w:sectPr w:rsidR="002E759D" w:rsidSect="005C085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A5EC2"/>
    <w:multiLevelType w:val="multilevel"/>
    <w:tmpl w:val="EA16CC2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3204" w:hanging="360"/>
      </w:pPr>
    </w:lvl>
    <w:lvl w:ilvl="2" w:tentative="1">
      <w:start w:val="1"/>
      <w:numFmt w:val="lowerRoman"/>
      <w:lvlText w:val="%3."/>
      <w:lvlJc w:val="right"/>
      <w:pPr>
        <w:ind w:left="3924" w:hanging="180"/>
      </w:pPr>
    </w:lvl>
    <w:lvl w:ilvl="3" w:tentative="1">
      <w:start w:val="1"/>
      <w:numFmt w:val="decimal"/>
      <w:lvlText w:val="%4."/>
      <w:lvlJc w:val="left"/>
      <w:pPr>
        <w:ind w:left="4644" w:hanging="360"/>
      </w:pPr>
    </w:lvl>
    <w:lvl w:ilvl="4" w:tentative="1">
      <w:start w:val="1"/>
      <w:numFmt w:val="lowerLetter"/>
      <w:lvlText w:val="%5."/>
      <w:lvlJc w:val="left"/>
      <w:pPr>
        <w:ind w:left="5364" w:hanging="360"/>
      </w:pPr>
    </w:lvl>
    <w:lvl w:ilvl="5" w:tentative="1">
      <w:start w:val="1"/>
      <w:numFmt w:val="lowerRoman"/>
      <w:lvlText w:val="%6."/>
      <w:lvlJc w:val="right"/>
      <w:pPr>
        <w:ind w:left="6084" w:hanging="180"/>
      </w:pPr>
    </w:lvl>
    <w:lvl w:ilvl="6" w:tentative="1">
      <w:start w:val="1"/>
      <w:numFmt w:val="decimal"/>
      <w:lvlText w:val="%7."/>
      <w:lvlJc w:val="left"/>
      <w:pPr>
        <w:ind w:left="6804" w:hanging="360"/>
      </w:pPr>
    </w:lvl>
    <w:lvl w:ilvl="7" w:tentative="1">
      <w:start w:val="1"/>
      <w:numFmt w:val="lowerLetter"/>
      <w:lvlText w:val="%8."/>
      <w:lvlJc w:val="left"/>
      <w:pPr>
        <w:ind w:left="7524" w:hanging="360"/>
      </w:pPr>
    </w:lvl>
    <w:lvl w:ilvl="8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3D2A4438"/>
    <w:multiLevelType w:val="multilevel"/>
    <w:tmpl w:val="D4AECC98"/>
    <w:lvl w:ilvl="0">
      <w:start w:val="2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00"/>
      <w:numFmt w:val="decimal"/>
      <w:lvlText w:val="%1-%2"/>
      <w:lvlJc w:val="left"/>
      <w:pPr>
        <w:ind w:left="4923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1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46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7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3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92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1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752" w:hanging="1800"/>
      </w:pPr>
      <w:rPr>
        <w:rFonts w:hint="default"/>
      </w:rPr>
    </w:lvl>
  </w:abstractNum>
  <w:abstractNum w:abstractNumId="2" w15:restartNumberingAfterBreak="0">
    <w:nsid w:val="3FB54D32"/>
    <w:multiLevelType w:val="hybridMultilevel"/>
    <w:tmpl w:val="0DFCD8D0"/>
    <w:lvl w:ilvl="0" w:tplc="0415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46D64BD1"/>
    <w:multiLevelType w:val="hybridMultilevel"/>
    <w:tmpl w:val="E2600C48"/>
    <w:lvl w:ilvl="0" w:tplc="04150011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 w15:restartNumberingAfterBreak="0">
    <w:nsid w:val="52FA1365"/>
    <w:multiLevelType w:val="hybridMultilevel"/>
    <w:tmpl w:val="4E64E592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1E2AB3"/>
    <w:multiLevelType w:val="hybridMultilevel"/>
    <w:tmpl w:val="8C704FD0"/>
    <w:lvl w:ilvl="0" w:tplc="17AEEE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0"/>
    <w:lvlOverride w:ilvl="0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527"/>
    <w:rsid w:val="00137361"/>
    <w:rsid w:val="00171C3F"/>
    <w:rsid w:val="001F2345"/>
    <w:rsid w:val="002E759D"/>
    <w:rsid w:val="003A4AC3"/>
    <w:rsid w:val="00453972"/>
    <w:rsid w:val="004736B0"/>
    <w:rsid w:val="00591BF2"/>
    <w:rsid w:val="005C0856"/>
    <w:rsid w:val="006B1F34"/>
    <w:rsid w:val="007178A3"/>
    <w:rsid w:val="0078310E"/>
    <w:rsid w:val="007B7B1B"/>
    <w:rsid w:val="007C4895"/>
    <w:rsid w:val="0080215F"/>
    <w:rsid w:val="00820A50"/>
    <w:rsid w:val="00856969"/>
    <w:rsid w:val="00863B81"/>
    <w:rsid w:val="00865F5F"/>
    <w:rsid w:val="00867C14"/>
    <w:rsid w:val="008E6232"/>
    <w:rsid w:val="009300E2"/>
    <w:rsid w:val="009306DD"/>
    <w:rsid w:val="009404B7"/>
    <w:rsid w:val="009435FF"/>
    <w:rsid w:val="00961CE3"/>
    <w:rsid w:val="009F5940"/>
    <w:rsid w:val="00A15C11"/>
    <w:rsid w:val="00A17E1C"/>
    <w:rsid w:val="00A4539F"/>
    <w:rsid w:val="00A70920"/>
    <w:rsid w:val="00AB08E9"/>
    <w:rsid w:val="00B00405"/>
    <w:rsid w:val="00B03D1B"/>
    <w:rsid w:val="00B14D86"/>
    <w:rsid w:val="00B249DF"/>
    <w:rsid w:val="00B77638"/>
    <w:rsid w:val="00B972EF"/>
    <w:rsid w:val="00BB52E1"/>
    <w:rsid w:val="00BC6C67"/>
    <w:rsid w:val="00BD1527"/>
    <w:rsid w:val="00C76B99"/>
    <w:rsid w:val="00CB1C42"/>
    <w:rsid w:val="00DB646C"/>
    <w:rsid w:val="00E03EB5"/>
    <w:rsid w:val="00ED17CA"/>
    <w:rsid w:val="00EE7B8D"/>
    <w:rsid w:val="00F1541E"/>
    <w:rsid w:val="00F758C4"/>
    <w:rsid w:val="00FB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6C3AEE-1C04-4089-9C30-B3B178061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152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D1527"/>
    <w:pPr>
      <w:keepNext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D1527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D1527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BD1527"/>
    <w:rPr>
      <w:rFonts w:ascii="Cambria" w:hAnsi="Cambria" w:cs="Cambria"/>
      <w:b/>
      <w:bCs/>
      <w:color w:val="4F81BD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D1527"/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D1527"/>
    <w:rPr>
      <w:rFonts w:ascii="Arial" w:hAnsi="Arial" w:cs="Arial"/>
      <w:b/>
      <w:bCs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9435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53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39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8C4ED-A94D-48A6-BDAF-9F0D1319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Regulaminu</vt:lpstr>
    </vt:vector>
  </TitlesOfParts>
  <Company>Bialobrzegi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Regulaminu</dc:title>
  <dc:creator>Renata</dc:creator>
  <cp:lastModifiedBy>Lenovo</cp:lastModifiedBy>
  <cp:revision>2</cp:revision>
  <cp:lastPrinted>2016-01-29T14:20:00Z</cp:lastPrinted>
  <dcterms:created xsi:type="dcterms:W3CDTF">2016-03-08T07:49:00Z</dcterms:created>
  <dcterms:modified xsi:type="dcterms:W3CDTF">2016-03-08T07:49:00Z</dcterms:modified>
</cp:coreProperties>
</file>